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AÑO </w:t>
      </w:r>
      <w:r w:rsidR="0084272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18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CD6A99">
        <w:rPr>
          <w:rFonts w:asciiTheme="minorHAnsi" w:hAnsiTheme="minorHAnsi" w:cstheme="minorHAnsi"/>
          <w:b/>
        </w:rPr>
        <w:t>MADERAS</w:t>
      </w:r>
      <w:r w:rsidR="00842723">
        <w:rPr>
          <w:rFonts w:asciiTheme="minorHAnsi" w:hAnsiTheme="minorHAnsi" w:cstheme="minorHAnsi"/>
          <w:b/>
        </w:rPr>
        <w:t xml:space="preserve"> ARAUCO S.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842723">
        <w:rPr>
          <w:rFonts w:asciiTheme="minorHAnsi" w:hAnsiTheme="minorHAnsi" w:cstheme="minorHAnsi"/>
          <w:b/>
        </w:rPr>
        <w:t>4468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  <w:bookmarkStart w:id="0" w:name="_GoBack"/>
      <w:bookmarkEnd w:id="0"/>
    </w:p>
    <w:p w:rsidR="00431E3E" w:rsidRPr="00431E3E" w:rsidRDefault="00842723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</w:t>
      </w:r>
      <w:r w:rsidR="001332F3">
        <w:rPr>
          <w:rFonts w:asciiTheme="minorHAnsi" w:hAnsiTheme="minorHAnsi"/>
          <w:b/>
        </w:rPr>
        <w:t>9</w:t>
      </w:r>
      <w:r>
        <w:rPr>
          <w:rFonts w:asciiTheme="minorHAnsi" w:hAnsiTheme="minorHAnsi"/>
          <w:b/>
        </w:rPr>
        <w:t>-</w:t>
      </w:r>
      <w:r w:rsidR="001332F3">
        <w:rPr>
          <w:rFonts w:asciiTheme="minorHAnsi" w:hAnsiTheme="minorHAnsi"/>
          <w:b/>
        </w:rPr>
        <w:t>623</w:t>
      </w:r>
      <w:r>
        <w:rPr>
          <w:rFonts w:asciiTheme="minorHAnsi" w:hAnsiTheme="minorHAnsi"/>
          <w:b/>
        </w:rPr>
        <w:t>-XIV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842723">
        <w:rPr>
          <w:rFonts w:asciiTheme="minorHAnsi" w:hAnsiTheme="minorHAnsi"/>
          <w:b/>
        </w:rPr>
        <w:t>ASERRADEROS VALDIVIA-MARIQUINA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B9283B" w:rsidRPr="00375053" w:rsidTr="0092164B">
        <w:tc>
          <w:tcPr>
            <w:tcW w:w="608" w:type="pct"/>
            <w:shd w:val="clear" w:color="auto" w:fill="595959"/>
            <w:vAlign w:val="center"/>
          </w:tcPr>
          <w:p w:rsidR="00B9283B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9283B" w:rsidRPr="00375053" w:rsidTr="0092164B">
        <w:trPr>
          <w:trHeight w:val="456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CD6A99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CD6A99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Default="00B9283B" w:rsidP="0092164B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CD6A99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9283B">
      <w:pPr>
        <w:pStyle w:val="Sangradetextonormal"/>
        <w:ind w:left="0" w:firstLine="0"/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  <w:bookmarkStart w:id="1" w:name="_Toc205640089"/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1332F3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CD6A9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1332F3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CD6A9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1332F3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CD6A9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1332F3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CD6A9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F6360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 xml:space="preserve">Emisiones Consolidadas Año </w:t>
        </w:r>
        <w:r w:rsidR="00842723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18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1332F3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CD6A9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1332F3"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1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842723">
        <w:rPr>
          <w:rFonts w:asciiTheme="minorHAnsi" w:hAnsiTheme="minorHAnsi" w:cstheme="minorHAnsi"/>
          <w:sz w:val="20"/>
          <w:szCs w:val="20"/>
        </w:rPr>
        <w:t>2018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CD6A99">
        <w:rPr>
          <w:rFonts w:asciiTheme="minorHAnsi" w:hAnsiTheme="minorHAnsi" w:cstheme="minorHAnsi"/>
        </w:rPr>
        <w:t>MADERAS</w:t>
      </w:r>
      <w:r w:rsidR="00842723">
        <w:rPr>
          <w:rFonts w:asciiTheme="minorHAnsi" w:hAnsiTheme="minorHAnsi" w:cstheme="minorHAnsi"/>
        </w:rPr>
        <w:t xml:space="preserve"> ARAUCO S.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</w:t>
      </w:r>
      <w:r w:rsidR="00842723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 xml:space="preserve">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 xml:space="preserve">Exenta N° 962 de 28 de agosto de </w:t>
      </w:r>
      <w:r w:rsidR="00842723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>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842723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510970-6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CD6A9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DERAS</w:t>
            </w:r>
            <w:r w:rsidR="00842723">
              <w:rPr>
                <w:rFonts w:asciiTheme="minorHAnsi" w:hAnsiTheme="minorHAnsi" w:cstheme="minorHAnsi"/>
                <w:sz w:val="20"/>
                <w:szCs w:val="20"/>
              </w:rPr>
              <w:t xml:space="preserve"> ARAUCO S.A.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842723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S HORCONES S/N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842723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68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842723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S RIOS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842723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IQUINA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360171" w:rsidTr="00BC5E65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BC5E65" w:rsidTr="00BC5E65">
        <w:trPr>
          <w:trHeight w:val="224"/>
        </w:trPr>
        <w:tc>
          <w:tcPr>
            <w:tcW w:w="1229" w:type="pct"/>
            <w:vMerge w:val="restart"/>
            <w:vAlign w:val="center"/>
          </w:tcPr>
          <w:p w:rsidR="00BC5E65" w:rsidRPr="00FA14DA" w:rsidRDefault="00BC5E65" w:rsidP="00BC5E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BC5E65" w:rsidTr="00BC5E65">
        <w:trPr>
          <w:trHeight w:val="223"/>
        </w:trPr>
        <w:tc>
          <w:tcPr>
            <w:tcW w:w="1229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BC5E65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CD6A99">
        <w:rPr>
          <w:rFonts w:asciiTheme="minorHAnsi" w:hAnsiTheme="minorHAnsi" w:cstheme="minorHAnsi"/>
          <w:sz w:val="20"/>
          <w:szCs w:val="20"/>
        </w:rPr>
        <w:t>MADERAS</w:t>
      </w:r>
      <w:r w:rsidR="00842723">
        <w:rPr>
          <w:rFonts w:asciiTheme="minorHAnsi" w:hAnsiTheme="minorHAnsi" w:cstheme="minorHAnsi"/>
          <w:sz w:val="20"/>
          <w:szCs w:val="20"/>
        </w:rPr>
        <w:t xml:space="preserve"> ARAUCO S.A.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842723">
        <w:rPr>
          <w:rFonts w:asciiTheme="minorHAnsi" w:hAnsiTheme="minorHAnsi" w:cstheme="minorHAnsi"/>
          <w:sz w:val="20"/>
          <w:szCs w:val="20"/>
        </w:rPr>
        <w:t>1321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2260"/>
        <w:gridCol w:w="1417"/>
        <w:gridCol w:w="1134"/>
        <w:gridCol w:w="1276"/>
        <w:gridCol w:w="1395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332F3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22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332F3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842723" w:rsidRPr="00EC2579" w:rsidTr="001332F3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842723" w:rsidRPr="00EC2579" w:rsidRDefault="008427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10881-2</w:t>
            </w:r>
          </w:p>
        </w:tc>
        <w:tc>
          <w:tcPr>
            <w:tcW w:w="2260" w:type="dxa"/>
            <w:shd w:val="clear" w:color="auto" w:fill="FFFFFF" w:themeFill="background1"/>
          </w:tcPr>
          <w:p w:rsidR="00842723" w:rsidRPr="00EC2579" w:rsidRDefault="00842723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 LICUADO</w:t>
            </w:r>
          </w:p>
        </w:tc>
        <w:tc>
          <w:tcPr>
            <w:tcW w:w="1417" w:type="dxa"/>
            <w:shd w:val="clear" w:color="auto" w:fill="FFFFFF" w:themeFill="background1"/>
          </w:tcPr>
          <w:p w:rsidR="00842723" w:rsidRPr="00EC2579" w:rsidRDefault="008427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23" w:rsidRPr="00EC2579" w:rsidRDefault="008427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:rsidR="00842723" w:rsidRPr="00EC2579" w:rsidRDefault="008427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395" w:type="dxa"/>
            <w:shd w:val="clear" w:color="auto" w:fill="FFFFFF" w:themeFill="background1"/>
          </w:tcPr>
          <w:p w:rsidR="00842723" w:rsidRPr="00EC2579" w:rsidRDefault="008427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842723" w:rsidRPr="00EC2579" w:rsidTr="001332F3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842723" w:rsidRDefault="008427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862-5</w:t>
            </w:r>
          </w:p>
        </w:tc>
        <w:tc>
          <w:tcPr>
            <w:tcW w:w="2260" w:type="dxa"/>
            <w:shd w:val="clear" w:color="auto" w:fill="FFFFFF" w:themeFill="background1"/>
          </w:tcPr>
          <w:p w:rsidR="00842723" w:rsidRDefault="00842723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MASA</w:t>
            </w:r>
          </w:p>
        </w:tc>
        <w:tc>
          <w:tcPr>
            <w:tcW w:w="1417" w:type="dxa"/>
            <w:shd w:val="clear" w:color="auto" w:fill="FFFFFF" w:themeFill="background1"/>
          </w:tcPr>
          <w:p w:rsidR="00842723" w:rsidRDefault="008427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23" w:rsidRDefault="008427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:rsidR="00842723" w:rsidRDefault="008427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395" w:type="dxa"/>
            <w:shd w:val="clear" w:color="auto" w:fill="FFFFFF" w:themeFill="background1"/>
          </w:tcPr>
          <w:p w:rsidR="00842723" w:rsidRDefault="008427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842723" w:rsidRPr="00EC2579" w:rsidTr="001332F3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842723" w:rsidRDefault="008427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863-3</w:t>
            </w:r>
          </w:p>
        </w:tc>
        <w:tc>
          <w:tcPr>
            <w:tcW w:w="2260" w:type="dxa"/>
            <w:shd w:val="clear" w:color="auto" w:fill="FFFFFF" w:themeFill="background1"/>
          </w:tcPr>
          <w:p w:rsidR="00842723" w:rsidRDefault="00842723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MASA</w:t>
            </w:r>
          </w:p>
        </w:tc>
        <w:tc>
          <w:tcPr>
            <w:tcW w:w="1417" w:type="dxa"/>
            <w:shd w:val="clear" w:color="auto" w:fill="FFFFFF" w:themeFill="background1"/>
          </w:tcPr>
          <w:p w:rsidR="00842723" w:rsidRDefault="008427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23" w:rsidRDefault="008427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:rsidR="00842723" w:rsidRDefault="008427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395" w:type="dxa"/>
            <w:shd w:val="clear" w:color="auto" w:fill="FFFFFF" w:themeFill="background1"/>
          </w:tcPr>
          <w:p w:rsidR="00842723" w:rsidRDefault="008427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Consolidadas Año </w:t>
      </w:r>
      <w:bookmarkEnd w:id="11"/>
      <w:r w:rsidR="00842723">
        <w:rPr>
          <w:rFonts w:asciiTheme="minorHAnsi" w:hAnsiTheme="minorHAnsi" w:cstheme="minorHAnsi"/>
          <w:sz w:val="28"/>
          <w:szCs w:val="28"/>
          <w:u w:val="single"/>
        </w:rPr>
        <w:t>2018</w:t>
      </w:r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: Emisiones Consolidadas Año </w:t>
      </w:r>
      <w:r w:rsidR="00842723">
        <w:rPr>
          <w:rFonts w:asciiTheme="minorHAnsi" w:hAnsiTheme="minorHAnsi"/>
          <w:i w:val="0"/>
          <w:color w:val="auto"/>
          <w:sz w:val="16"/>
          <w:szCs w:val="16"/>
        </w:rPr>
        <w:t>2018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F636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ISIONES AÑO </w:t>
            </w:r>
            <w:r w:rsidR="00842723">
              <w:rPr>
                <w:rFonts w:asciiTheme="minorHAnsi" w:hAnsiTheme="minorHAnsi" w:cstheme="minorHAnsi"/>
                <w:b/>
                <w:sz w:val="20"/>
                <w:szCs w:val="20"/>
              </w:rPr>
              <w:t>2018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842723" w:rsidRPr="00D72E26" w:rsidTr="00BB216D">
        <w:tc>
          <w:tcPr>
            <w:tcW w:w="1000" w:type="pct"/>
          </w:tcPr>
          <w:p w:rsidR="00842723" w:rsidRPr="00EF719C" w:rsidRDefault="0084272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863-3</w:t>
            </w:r>
          </w:p>
        </w:tc>
        <w:tc>
          <w:tcPr>
            <w:tcW w:w="1000" w:type="pct"/>
          </w:tcPr>
          <w:p w:rsidR="00842723" w:rsidRPr="00EF719C" w:rsidRDefault="0084272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,497</w:t>
            </w:r>
          </w:p>
        </w:tc>
        <w:tc>
          <w:tcPr>
            <w:tcW w:w="1000" w:type="pct"/>
          </w:tcPr>
          <w:p w:rsidR="00842723" w:rsidRPr="00EF719C" w:rsidRDefault="0084272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306</w:t>
            </w:r>
          </w:p>
        </w:tc>
        <w:tc>
          <w:tcPr>
            <w:tcW w:w="1000" w:type="pct"/>
          </w:tcPr>
          <w:p w:rsidR="00842723" w:rsidRPr="00EF719C" w:rsidRDefault="0084272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,085</w:t>
            </w:r>
          </w:p>
        </w:tc>
        <w:tc>
          <w:tcPr>
            <w:tcW w:w="1000" w:type="pct"/>
          </w:tcPr>
          <w:p w:rsidR="00842723" w:rsidRPr="00EF719C" w:rsidRDefault="0084272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842723" w:rsidRPr="00D72E26" w:rsidTr="00BB216D">
        <w:tc>
          <w:tcPr>
            <w:tcW w:w="1000" w:type="pct"/>
          </w:tcPr>
          <w:p w:rsidR="00842723" w:rsidRDefault="0084272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10881-2</w:t>
            </w:r>
          </w:p>
        </w:tc>
        <w:tc>
          <w:tcPr>
            <w:tcW w:w="1000" w:type="pct"/>
          </w:tcPr>
          <w:p w:rsidR="00842723" w:rsidRDefault="0084272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189</w:t>
            </w:r>
          </w:p>
        </w:tc>
        <w:tc>
          <w:tcPr>
            <w:tcW w:w="1000" w:type="pct"/>
          </w:tcPr>
          <w:p w:rsidR="00842723" w:rsidRDefault="0084272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13</w:t>
            </w:r>
          </w:p>
        </w:tc>
        <w:tc>
          <w:tcPr>
            <w:tcW w:w="1000" w:type="pct"/>
          </w:tcPr>
          <w:p w:rsidR="00842723" w:rsidRDefault="0084272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7</w:t>
            </w:r>
          </w:p>
        </w:tc>
        <w:tc>
          <w:tcPr>
            <w:tcW w:w="1000" w:type="pct"/>
          </w:tcPr>
          <w:p w:rsidR="00842723" w:rsidRDefault="000775D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1,260</w:t>
            </w:r>
          </w:p>
        </w:tc>
      </w:tr>
      <w:tr w:rsidR="00842723" w:rsidRPr="00D72E26" w:rsidTr="00BB216D">
        <w:tc>
          <w:tcPr>
            <w:tcW w:w="1000" w:type="pct"/>
          </w:tcPr>
          <w:p w:rsidR="00842723" w:rsidRDefault="0084272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862-5</w:t>
            </w:r>
          </w:p>
        </w:tc>
        <w:tc>
          <w:tcPr>
            <w:tcW w:w="1000" w:type="pct"/>
          </w:tcPr>
          <w:p w:rsidR="00842723" w:rsidRDefault="0084272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,424</w:t>
            </w:r>
          </w:p>
        </w:tc>
        <w:tc>
          <w:tcPr>
            <w:tcW w:w="1000" w:type="pct"/>
          </w:tcPr>
          <w:p w:rsidR="00842723" w:rsidRDefault="0084272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715</w:t>
            </w:r>
          </w:p>
        </w:tc>
        <w:tc>
          <w:tcPr>
            <w:tcW w:w="1000" w:type="pct"/>
          </w:tcPr>
          <w:p w:rsidR="00842723" w:rsidRDefault="0084272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,746</w:t>
            </w:r>
          </w:p>
        </w:tc>
        <w:tc>
          <w:tcPr>
            <w:tcW w:w="1000" w:type="pct"/>
          </w:tcPr>
          <w:p w:rsidR="00842723" w:rsidRDefault="0084272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lastRenderedPageBreak/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</w:t>
      </w:r>
      <w:r w:rsidR="003E4ED8">
        <w:rPr>
          <w:rFonts w:asciiTheme="minorHAnsi" w:hAnsiTheme="minorHAnsi" w:cstheme="minorHAnsi"/>
          <w:i/>
          <w:sz w:val="16"/>
          <w:szCs w:val="16"/>
        </w:rPr>
        <w:t xml:space="preserve"> en el numeral 1), de la letra </w:t>
      </w:r>
      <w:r w:rsidRPr="00EE1E6D">
        <w:rPr>
          <w:rFonts w:asciiTheme="minorHAnsi" w:hAnsiTheme="minorHAnsi" w:cstheme="minorHAnsi"/>
          <w:i/>
          <w:sz w:val="16"/>
          <w:szCs w:val="16"/>
        </w:rPr>
        <w:t>a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Pr="00F94C8C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AB72C3" w:rsidRPr="00EC45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0276A1" w:rsidRDefault="00EC4564" w:rsidP="00CA6B43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EC4564" w:rsidRPr="00EC4564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EC4564" w:rsidRPr="00EC4564" w:rsidRDefault="00EC4564" w:rsidP="00EC4564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835" w:type="pct"/>
        <w:tblLook w:val="04A0" w:firstRow="1" w:lastRow="0" w:firstColumn="1" w:lastColumn="0" w:noHBand="0" w:noVBand="1"/>
      </w:tblPr>
      <w:tblGrid>
        <w:gridCol w:w="2177"/>
        <w:gridCol w:w="1334"/>
        <w:gridCol w:w="1276"/>
        <w:gridCol w:w="1417"/>
        <w:gridCol w:w="1275"/>
        <w:gridCol w:w="1276"/>
      </w:tblGrid>
      <w:tr w:rsidR="00EC4564" w:rsidTr="00EC4564">
        <w:tc>
          <w:tcPr>
            <w:tcW w:w="124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1332F3" w:rsidRPr="009A3BC1" w:rsidTr="00EC4564">
        <w:tc>
          <w:tcPr>
            <w:tcW w:w="1243" w:type="pct"/>
            <w:shd w:val="clear" w:color="auto" w:fill="auto"/>
          </w:tcPr>
          <w:p w:rsidR="001332F3" w:rsidRPr="009A3BC1" w:rsidRDefault="001332F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863-3</w:t>
            </w:r>
          </w:p>
        </w:tc>
        <w:tc>
          <w:tcPr>
            <w:tcW w:w="762" w:type="pct"/>
            <w:shd w:val="clear" w:color="auto" w:fill="auto"/>
          </w:tcPr>
          <w:p w:rsidR="001332F3" w:rsidRPr="009A3BC1" w:rsidRDefault="001332F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1332F3" w:rsidRPr="009A3BC1" w:rsidRDefault="001332F3" w:rsidP="00FF23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1332F3" w:rsidRPr="009A3BC1" w:rsidRDefault="001332F3" w:rsidP="00FF23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1332F3" w:rsidRPr="009A3BC1" w:rsidRDefault="001332F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1332F3" w:rsidRPr="009A3BC1" w:rsidRDefault="001332F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1332F3" w:rsidRPr="009A3BC1" w:rsidTr="00EC4564">
        <w:tc>
          <w:tcPr>
            <w:tcW w:w="1243" w:type="pct"/>
            <w:shd w:val="clear" w:color="auto" w:fill="auto"/>
          </w:tcPr>
          <w:p w:rsidR="001332F3" w:rsidRDefault="001332F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10881-2</w:t>
            </w:r>
          </w:p>
        </w:tc>
        <w:tc>
          <w:tcPr>
            <w:tcW w:w="762" w:type="pct"/>
            <w:shd w:val="clear" w:color="auto" w:fill="auto"/>
          </w:tcPr>
          <w:p w:rsidR="001332F3" w:rsidRDefault="001332F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1332F3" w:rsidRDefault="001332F3" w:rsidP="00FF23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1332F3" w:rsidRDefault="001332F3" w:rsidP="00FF23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1332F3" w:rsidRDefault="001332F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1332F3" w:rsidRDefault="001332F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1332F3" w:rsidRPr="009A3BC1" w:rsidTr="00EC4564">
        <w:tc>
          <w:tcPr>
            <w:tcW w:w="1243" w:type="pct"/>
            <w:shd w:val="clear" w:color="auto" w:fill="auto"/>
          </w:tcPr>
          <w:p w:rsidR="001332F3" w:rsidRDefault="001332F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862-5</w:t>
            </w:r>
          </w:p>
        </w:tc>
        <w:tc>
          <w:tcPr>
            <w:tcW w:w="762" w:type="pct"/>
            <w:shd w:val="clear" w:color="auto" w:fill="auto"/>
          </w:tcPr>
          <w:p w:rsidR="001332F3" w:rsidRDefault="001332F3" w:rsidP="001332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1332F3" w:rsidRDefault="001332F3" w:rsidP="00FF23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1332F3" w:rsidRDefault="001332F3" w:rsidP="00FF23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1332F3" w:rsidRDefault="001332F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1332F3" w:rsidRDefault="001332F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1332F3">
        <w:trPr>
          <w:tblHeader/>
        </w:trPr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19" w:rsidRDefault="00886619" w:rsidP="00870FF2">
      <w:r>
        <w:separator/>
      </w:r>
    </w:p>
    <w:p w:rsidR="00886619" w:rsidRDefault="00886619" w:rsidP="00870FF2"/>
  </w:endnote>
  <w:endnote w:type="continuationSeparator" w:id="0">
    <w:p w:rsidR="00886619" w:rsidRDefault="00886619" w:rsidP="00870FF2">
      <w:r>
        <w:continuationSeparator/>
      </w:r>
    </w:p>
    <w:p w:rsidR="00886619" w:rsidRDefault="00886619" w:rsidP="00870FF2"/>
  </w:endnote>
  <w:endnote w:type="continuationNotice" w:id="1">
    <w:p w:rsidR="00886619" w:rsidRDefault="00886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609403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A99" w:rsidRPr="00CD6A99">
          <w:rPr>
            <w:noProof/>
            <w:lang w:val="es-ES"/>
          </w:rPr>
          <w:t>2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A99" w:rsidRPr="00CD6A99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19" w:rsidRDefault="00886619" w:rsidP="00870FF2">
      <w:r>
        <w:separator/>
      </w:r>
    </w:p>
    <w:p w:rsidR="00886619" w:rsidRDefault="00886619" w:rsidP="00870FF2"/>
  </w:footnote>
  <w:footnote w:type="continuationSeparator" w:id="0">
    <w:p w:rsidR="00886619" w:rsidRDefault="00886619" w:rsidP="00870FF2">
      <w:r>
        <w:continuationSeparator/>
      </w:r>
    </w:p>
    <w:p w:rsidR="00886619" w:rsidRDefault="00886619" w:rsidP="00870FF2"/>
  </w:footnote>
  <w:footnote w:type="continuationNotice" w:id="1">
    <w:p w:rsidR="00886619" w:rsidRDefault="00886619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Cabe destacar que el número de las alternativas de cuantificación de emisiones utilizadas para el año </w:t>
      </w:r>
      <w:r w:rsidR="00E72D24">
        <w:rPr>
          <w:rFonts w:asciiTheme="minorHAnsi" w:hAnsiTheme="minorHAnsi" w:cstheme="minorHAnsi"/>
          <w:i/>
          <w:sz w:val="16"/>
          <w:szCs w:val="16"/>
        </w:rPr>
        <w:t>2017</w:t>
      </w:r>
      <w:r w:rsidRPr="00BC4E43">
        <w:rPr>
          <w:rFonts w:asciiTheme="minorHAnsi" w:hAnsiTheme="minorHAnsi" w:cstheme="minorHAnsi"/>
          <w:i/>
          <w:sz w:val="16"/>
          <w:szCs w:val="16"/>
        </w:rPr>
        <w:t>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="00EC4564"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="00EC4564"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75F40DB1" wp14:editId="2EBE3431">
          <wp:extent cx="5422403" cy="400508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51E4FD10" wp14:editId="58CD30AB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52D0F280" wp14:editId="34F4054C">
          <wp:extent cx="629659" cy="628733"/>
          <wp:effectExtent l="0" t="0" r="5715" b="635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107C0490" wp14:editId="00C7B486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0865329A" wp14:editId="2D530115">
          <wp:extent cx="629659" cy="628733"/>
          <wp:effectExtent l="0" t="0" r="5715" b="635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645D5E60" wp14:editId="6CFA85F7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pt;height:5.25pt" o:bullet="t">
        <v:imagedata r:id="rId1" o:title="viñeta-bicolor"/>
      </v:shape>
    </w:pict>
  </w:numPicBullet>
  <w:numPicBullet w:numPicBulletId="1">
    <w:pict>
      <v:shape id="_x0000_i1031" type="#_x0000_t75" style="width:9pt;height:9pt" o:bullet="t">
        <v:imagedata r:id="rId2" o:title="BD14655_"/>
      </v:shape>
    </w:pict>
  </w:numPicBullet>
  <w:numPicBullet w:numPicBulletId="2">
    <w:pict>
      <v:shape id="_x0000_i1032" type="#_x0000_t75" style="width:9pt;height:9pt" o:bullet="t">
        <v:imagedata r:id="rId3" o:title="BD14871_"/>
      </v:shape>
    </w:pict>
  </w:numPicBullet>
  <w:numPicBullet w:numPicBulletId="3">
    <w:pict>
      <v:shape id="_x0000_i1033" type="#_x0000_t75" style="width:3pt;height:3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775D9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32F3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358A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95066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5874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4ED8"/>
    <w:rsid w:val="003E7D5A"/>
    <w:rsid w:val="003F3065"/>
    <w:rsid w:val="003F3159"/>
    <w:rsid w:val="003F4271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5BC0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1208B"/>
    <w:rsid w:val="00823EA7"/>
    <w:rsid w:val="00831E8A"/>
    <w:rsid w:val="008347A2"/>
    <w:rsid w:val="00836230"/>
    <w:rsid w:val="00836848"/>
    <w:rsid w:val="00842723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86619"/>
    <w:rsid w:val="008A21BB"/>
    <w:rsid w:val="008A7EF8"/>
    <w:rsid w:val="008B3BBE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283B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5E65"/>
    <w:rsid w:val="00BC6619"/>
    <w:rsid w:val="00BD154F"/>
    <w:rsid w:val="00BD4E3B"/>
    <w:rsid w:val="00BD7904"/>
    <w:rsid w:val="00BE2C89"/>
    <w:rsid w:val="00BE36C3"/>
    <w:rsid w:val="00BE4F6B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D6A99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2D24"/>
    <w:rsid w:val="00E76295"/>
    <w:rsid w:val="00E85453"/>
    <w:rsid w:val="00EA2992"/>
    <w:rsid w:val="00EA4E44"/>
    <w:rsid w:val="00EA6E54"/>
    <w:rsid w:val="00EA7849"/>
    <w:rsid w:val="00EB4E8E"/>
    <w:rsid w:val="00EB5653"/>
    <w:rsid w:val="00EB6C6C"/>
    <w:rsid w:val="00EC0AD0"/>
    <w:rsid w:val="00EC2579"/>
    <w:rsid w:val="00EC4564"/>
    <w:rsid w:val="00EC5273"/>
    <w:rsid w:val="00EC742A"/>
    <w:rsid w:val="00ED452F"/>
    <w:rsid w:val="00ED762E"/>
    <w:rsid w:val="00EE19D5"/>
    <w:rsid w:val="00EE1E6D"/>
    <w:rsid w:val="00EE7A0E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63608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dSk7FSJtYl2sziV8IKj+uPo9RQQ=</DigestValue>
    </Reference>
    <Reference URI="#idOfficeObject" Type="http://www.w3.org/2000/09/xmldsig#Object">
      <DigestMethod Algorithm="http://www.w3.org/2000/09/xmldsig#sha1"/>
      <DigestValue>FZvcvSzjJZGx5zuMwslnXRRKDJ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wW4X0otvuwy8RXfu1OEZRGzdOOk=</DigestValue>
    </Reference>
    <Reference URI="#idValidSigLnImg" Type="http://www.w3.org/2000/09/xmldsig#Object">
      <DigestMethod Algorithm="http://www.w3.org/2000/09/xmldsig#sha1"/>
      <DigestValue>6xVZOfJkUyWoZKIxfwjef9HddRo=</DigestValue>
    </Reference>
    <Reference URI="#idInvalidSigLnImg" Type="http://www.w3.org/2000/09/xmldsig#Object">
      <DigestMethod Algorithm="http://www.w3.org/2000/09/xmldsig#sha1"/>
      <DigestValue>jNXePxkFUfWGQA1fF/PNYcHsbHQ=</DigestValue>
    </Reference>
  </SignedInfo>
  <SignatureValue>NfMPBe7CyV5cH6wJIVKw0moMzr6si0gui1TRGib2g2NW2kT78bJAX3/QTa0UGoeR1xg4scWct8lz
84RJ9jrXOPGFrhHwPTstp8BGbGhoB/HsT0qoqAvCNAhMSojFBJ0+DyKR9Fy1MTVN42RFniQr4BgS
vTh1z5FbEF6ZJ1OBJM9bN7xH9JKWufO4iazbTkQN2rInyOwvpKojAZax6W38P5kl/F7OiRHhrKVs
nn+QokGws8CwrilI1bdn4wBh8tlVQU4KsGEjfvb6o9Fuh9G/ozwbM48ctzoD4SBcNLXCDGxJwjZy
aKCXOpCqROX74roOYOm8QNroDV1sE8OeHQF/tw==</SignatureValue>
  <KeyInfo>
    <X509Data>
      <X509Certificate>MIIH8TCCBtmgAwIBAgIIHKA5GU1N6YQ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E5MDIwODE1NTIwMFoXDTIwMDIwODE1NTI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CDATaVDPG2hmm7Gw398gNu
E/vsEdgvVNVGwRsW2ikmImAKCEFCtnNGBZafjQk/iYKyR1/N/WPf+kbGtikjaEB4NcN3hXFp4hvM
K94CODQxFwUDDYU9uOADZEoINVt2XtfMgUKSFZUn7vM9kzCiZFbXRDW/2Tg4pAbj6ESWIuZI8j3k
vcauN+on8b++Z0f096XYhgnhI2q51iBkxFR3nybvwKIcQ8/b5NTnQA3MhF0K0wh+oZqaUiZswRtp
vhEeBa9LLuX24luJHv5YixBl285+MeHi3/OZQk3Y2JJ3aVEabSyVPwGzCsBcVzcT2YlmUuqqul80
9JDPOKNBVTfkeQfdAgMBAAGjggN1MIIDcTCBhQYIKwYBBQUHAQEEeTB3ME8GCCsGAQUFBzAChkNo
dHRwOi8vcGtpLmVzaWduLWxhLmNvbS9jYWNlcnRzL3BraUNsYXNzM0ZFQXBhcmFFc3RhZG9kZUNo
aWxlQ0EuY3J0MCQGCCsGAQUFBzABhhhodHRwOi8vb2NzcC5lc2lnbi1sYS5jb20wHQYDVR0OBBYE
FEwRHlz6t/ODlNqvINADy7/HrClU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A8Qvr4+kn2cZLVWShd+C1NbjeEInj6hzqHKhf83Jjf+Y23h2IBl/gtl/BY
jsuaFxoPmNA6Cg9wroBF3IolF0EtbOFlNakucoz2i/7lhVXVLGvqQncfsHhj9VBPh/8kfnPdV1oM
+FeEtpimBHhYfbJe76fFvbqx+5mYVi6TGY2Yx4U3jplyecQJ2NPnO/3YXUaTodWG6gdvBhAvIvbc
XOl3vPGnmRKzRTixhwLk5jnwNFakOsjP3xoSwL+u8tk45R7svqv1h/a4DbbTsTCzSw+4TfTq+gqZ
DvVsxRwxp9N4Pk/OIzN4gN2jC7yi2iM4J6UBYkRjyQlMlhiH6vcNhaC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Z4IKk/TfkJITAvt5Xt6uOg75aq0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7eWy2ltEdVnrua3czXawN1NTPVY=</DigestValue>
      </Reference>
      <Reference URI="/word/stylesWithEffects.xml?ContentType=application/vnd.ms-word.stylesWithEffects+xml">
        <DigestMethod Algorithm="http://www.w3.org/2000/09/xmldsig#sha1"/>
        <DigestValue>j1cpD8jJasQFoySN+12TupxhHu0=</DigestValue>
      </Reference>
      <Reference URI="/word/styles.xml?ContentType=application/vnd.openxmlformats-officedocument.wordprocessingml.styles+xml">
        <DigestMethod Algorithm="http://www.w3.org/2000/09/xmldsig#sha1"/>
        <DigestValue>WaQiKmFNk9wesMjq1IRfxECrsv4=</DigestValue>
      </Reference>
      <Reference URI="/word/numbering.xml?ContentType=application/vnd.openxmlformats-officedocument.wordprocessingml.numbering+xml">
        <DigestMethod Algorithm="http://www.w3.org/2000/09/xmldsig#sha1"/>
        <DigestValue>o7Ku1moyzfqlHBFYumqBpRZBF1Y=</DigestValue>
      </Reference>
      <Reference URI="/word/settings.xml?ContentType=application/vnd.openxmlformats-officedocument.wordprocessingml.settings+xml">
        <DigestMethod Algorithm="http://www.w3.org/2000/09/xmldsig#sha1"/>
        <DigestValue>9gEBjMZHInNH0R0YKF8STWQgYeQ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RnnkXUpOQBwnFPgV1rCLXYsNvbM=</DigestValue>
      </Reference>
      <Reference URI="/word/fontTable.xml?ContentType=application/vnd.openxmlformats-officedocument.wordprocessingml.fontTable+xml">
        <DigestMethod Algorithm="http://www.w3.org/2000/09/xmldsig#sha1"/>
        <DigestValue>bSVENKDet5jgbkw7rPdTAmUyAss=</DigestValue>
      </Reference>
      <Reference URI="/word/footer3.xml?ContentType=application/vnd.openxmlformats-officedocument.wordprocessingml.footer+xml">
        <DigestMethod Algorithm="http://www.w3.org/2000/09/xmldsig#sha1"/>
        <DigestValue>8CLfRKnSOHmspuF6Nbp6bvqWonI=</DigestValue>
      </Reference>
      <Reference URI="/word/header4.xml?ContentType=application/vnd.openxmlformats-officedocument.wordprocessingml.header+xml">
        <DigestMethod Algorithm="http://www.w3.org/2000/09/xmldsig#sha1"/>
        <DigestValue>pn7W+A4k72B5+lVL3ZyZ7TwsPZc=</DigestValue>
      </Reference>
      <Reference URI="/word/header3.xml?ContentType=application/vnd.openxmlformats-officedocument.wordprocessingml.header+xml">
        <DigestMethod Algorithm="http://www.w3.org/2000/09/xmldsig#sha1"/>
        <DigestValue>ib1yYOyCpG5MWZcJYRU+bmH0l2k=</DigestValue>
      </Reference>
      <Reference URI="/word/endnotes.xml?ContentType=application/vnd.openxmlformats-officedocument.wordprocessingml.endnotes+xml">
        <DigestMethod Algorithm="http://www.w3.org/2000/09/xmldsig#sha1"/>
        <DigestValue>xOLgsFPc4pVrO8QKq0lHPPMHeaI=</DigestValue>
      </Reference>
      <Reference URI="/word/footnotes.xml?ContentType=application/vnd.openxmlformats-officedocument.wordprocessingml.footnotes+xml">
        <DigestMethod Algorithm="http://www.w3.org/2000/09/xmldsig#sha1"/>
        <DigestValue>GQUMmahxyGRdghP/9mTR4TU45j0=</DigestValue>
      </Reference>
      <Reference URI="/word/document.xml?ContentType=application/vnd.openxmlformats-officedocument.wordprocessingml.document.main+xml">
        <DigestMethod Algorithm="http://www.w3.org/2000/09/xmldsig#sha1"/>
        <DigestValue>nm7NUExwH4uGlCehO3Xh7qhP4ko=</DigestValue>
      </Reference>
      <Reference URI="/word/header1.xml?ContentType=application/vnd.openxmlformats-officedocument.wordprocessingml.header+xml">
        <DigestMethod Algorithm="http://www.w3.org/2000/09/xmldsig#sha1"/>
        <DigestValue>j6HPy7DP0mIreMuBkLwwxXHXm14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3vmd/1jCGfQrPI1uD/Zjch28wzs=</DigestValue>
      </Reference>
      <Reference URI="/word/footer5.xml?ContentType=application/vnd.openxmlformats-officedocument.wordprocessingml.footer+xml">
        <DigestMethod Algorithm="http://www.w3.org/2000/09/xmldsig#sha1"/>
        <DigestValue>O1WkbSVmLQMEyOSZZY1qs/yw2G0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vTZwrX9/KW+yIHzGlJ9IU9WEQ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19-06-18T20:01:0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GNQAAAwAAAABAAAAAAAAAAAAAAAAAAAAgAcAADgEAAClAgAAfQEAAAAAAAAAAAAAAAAAANVVCgBI0AUARgAAACwAAAAgAAAARU1GKwFAAQAcAAAAEAAAAAIQwNsBAAAAYAAAAGAAAABGAAAAPA4AADAOAABFTUYrIkAEAAwAAAAAAAAAHkAJAAwAAAAAAAAAJEABAAwAAAAAAAAAMEACABAAAAAEAAAAAACAPyFABwAMAAAAAAAAAAhAAAWIDQAAf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+f/5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e/97/3v+e9x3/X/+f/5//n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Pfb99v/3f/c/9v/2v/b/93/3/+f/5/3H/+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d/97vWu1Ss4pMTYZU/9v/2f/a/9v/3P/c/93/nv/f/1//X/9e/5//nv/f/97/3//e/9//3//f/9//3//f/9//n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v/e91r904xMq0hSxHyJXcyPU/fY/9v/3P/d/93/3//e/9//n//f/57/3//e/97/3v/f/9//3//f/9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/5z/3f/d/9ve18aU1U60SUtEW4VNS48U79j/2v/Z/9v/3P/d/53/nv9e/5//3v/e/97/3//f/9//n/+f/5//n/9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7/3f/d/93/3f/c79nt0KwHS0NkBkUJl5Pnlf/Z/9v/3P/d/9//3v/f/97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3/3f+d/53/nP/c79jO081LrEZLglwEfQl/EqfX99r32//e/93/3//f/9//nv/f/5//3/+f/9//3//f/97/3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57/Xf+d/93/3f/c/9z/2t/V3g2cRkPDZIZNzIeT59j/3f/e/9//3v/f/9//3+9c/9//3//f/97/3/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d/97/3f/e79v/3Pfa/xKsx0PCVEN1SEUJvtGv2P/a/9r/2//c/93/3P/e/97/nvdd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7/3//f/93/2//a39XmTaSEZIRkRHTGVcqPUe/W/9n/2v/d/93/3//f/9//H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de/9//3//d/9v/2//a/9jPkd5JpINkQmyERUeeC4cR/9r/2u+a/53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97/3f/d/97/3P/b99ff1P7PjYmcAmRDRUesRV3Ml1Pnl/fa/93/3vdc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//f/9//3/+f/9//n//f/5//3//d/9z32ddT3guFh7UEfYV9hUWGjceuzJ/S/9nvm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H/9f/1//n/+f/9//3//f/97/3//f/9//3/+f/1/3H/9f/5//nv/e/93/2+/W/0+9hm0EVkivC43HtUR9B35Snxn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e/97/3f/czxX8y1NEbEddzb7RhQm0RkzJn1T/2f/a/9r/3f/d/97/3v/e953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fV92Pm4Z8x14Kngu0hXSGbk6v1vfY/9r/3P/e/97/3//f/9//nv+f917/n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99rn2P8RjYmkhX2JVoyGCp0HXQZ3ko/V59n/3P/b/5v/XP+e/xz/n/+e/9//nv+e/97/3//f/9//3//f/9//3//f/9//3//f/9//3//f/9//3//f/9//3//f/9//3//f/9//3//f/9//3//f/9/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3/3f/d/9v/2u/Y91KOTLWJfktOja2JXMdtCW6Qt9n/3P/c/9z/3f/c/1v3W//e/97/3//e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3/3f/d/97/2//d/93/3Pfa/9vP1tYOpQhlCGUHZQdcxXVIbw+32P/a/9v/3P/c/9v/2//c/97/3v/f/9//3//f/9//n//f99//3/f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f/e/53/3v/e/97/3P/b/9v/28+U3k69iW1HXMVdBFzFTcu20K/Y/9v/3P/c/93/3v/e/97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ee/97/3v/f/9//3//f/9//nv/e/97/3f/c/9z/2//b99jPU93MhUmcRVyGbIdWDY+U99r/2/fb/93/3v/e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7/nv+d/97/3f/d/9v/3P/a/9r/2efW/xONjZOGQwRjyG4Rp5j/3f/c/93/3f/e/97/3/+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v/e/97/3v+d/57/Xf+d/93/3f/d99rOlu2RhEyjiVtIRM2+VKfZ99v/3f/d/97/3v/e/97/3//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H/9f/1//3//f/9//3//f/9//3//f/9//X/9f/1//Xf+d/97/nf/d/93/3Pfb/lSEzZuIU0Z9DHbTp9n32//c/9z/3v/d/9333P/d/97/3//f/9/3n/e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9//3//f/9//3//f/9//3//f/9//nv+d953/3v/e/97/3P/d99rG1cTMm8dThmQIT5bv2v/c/93/3f/d/93/3//d/9//3//f917/X/9f/5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3/3P/d/9732/4ThIybx1PGZEhFTYcV79r/3f/c/9z/3f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+f/5//n//f/9//3//f/9/v3/ff/9//3//f/9//3//f/97/3//e/97/3f+d/5z/3efZ39fuUaxKeoMCxXyMflS32vfb99v/3f/d/93/3f/d/9z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//f/9//3//f/9/33//f/97/3/+e/9//nv/f/57/3//d/97/3f/b55nPFuWQtApLBUrFW4dVDobU99r/3P/d/93/3f/d/97/3v/e/97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7/nf/e/97/3v/d/9332u/Z/tOdzqRHS4NLw3VIZs+f1ffa/9z/3f/e/93/3v+d/57/n/+f/5//n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/3//f/9//3//f/9//3//f/9//3/+f/9//3//f/5//3//f/9//3//f/9//3//f/9//3//f/5//nv+e/97/3v/e/93/3f/b79jHlN5OrQhURUvEY8d8S23Rltb32v/c/97/3v/e/97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f/e/93/3NcX/lO8inRIW4VTRVtFfElt0J9W55j32f/a/9z/3P/c/9v/3f/f/9//3//f/5//3/+f/9/3nv/f/9//3//f/5/3n//f/9//3//f717/n/9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v/e/97/3//f/973m//b99jflv6RlUysB1uGW0VbRWwHXU2GkufX/9n/2//c/9333v/f/9//3//f/9//3v/f/9//3//e/9//3//f997nXf/f/9//3//f/5//X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e/9//3v/e/9z/3P/c/9z/2//a79n32f5SpY+8SmOIW0ZjiGvJfEtXF99Z55r33P/c/93/3P/c99r/3f/d/9z32//c/93/3v/e79z33P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3/3f/d/93/3f/c/97/3f/c75rfGPXTlM+0C0LFSwVjyESMrdCG1OeY79n/2vfZ/9r/2//b79fHU9XNlc6eEIUNjU+2VK+a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7/3v/e/97/3v/f/97/3//e/97/3v/e993/3f/e/9//3v/e/9z32c9V7hGEzKwJU0dTBltGU4VkBmRGewEzAAOBXER7ggvEVAZLhWIAJdG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3nv/f/9//3//f/9//3//f/97/3f/c/93/3f/e/97/3v/ezpXMzKwIZAZkRn0IXkuWC5ZMpMdzABxGV9b/3f/d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ee957/3//e/9zv2f7StpCVy5xEZIZURU3Ll9X/2u/Z99r/3P/c/93/3f/f/9//3//f/9//3v/f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7/3//d/9z/29eV5Ed9CV5Ppk+kB3RJdEpuEZ9X/93/3P/d/97/3//e/9//3v/f/97/3//e/9//3//f/9//3//f/9//3//f/5//3//f/9//3//f/9//3//f/9//3//f/9//3//f/9//3//f/9//3//f/9//3//f/9//3//f/9//3//f/9//3//f/9//3//f/9//3//f/9//3//f/9//3//f/9//3//f/9//3//f/9//3//f/9//3//f/9//3//f/9//3//f/9//n/+f/9//3//f/9//3/+f/9//3//f/9//3//f/9//3//f/9//3//f/9//3//f/9//3//f/9//3//f/9//3//f/9//3//f/9//3//f/9//3//f/9//3//f/9//3//f/9//3//f/9//3//f/9//3//f/9//3//f/9//3//f/9//3//f/9//3//f/9//3//f/9//3//f/9//3//f/9//3//f/9//3//f/9//3//f/9//3/+f/1//n/9f/5//n//f91//3//f/97/3P6UrAhjx3fa/9z/3P/b31f2EoRMq4ljSUyOvhSv2v/d/97/3f/d/93/3//e/97/3v/f/9//3//f/9//3/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Y7Y/97/X/8f/5/33f/f/93n2cOFewM32v/c/93/FbMFH5n/3f/e/9z/3//e71z/nvee/9//3//f/9//3//f/9//3/+f/9//3//e/978zmYSgwZf2f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jtj/3v9f/x//nv/e/97/3c+Ww0R7BDfb/9v/3d/aw0ZVUL/e/9z33P/e/97/3v/f/9//3//f/9//3//f/9//3//f/5//3//f/97/380Pm4l8zXf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CXGffd/5//X//f/9//3v/d9tOTx3sDN9r/3P/c993FDosGd9v/3f/d/9//3f/e913/3//f/9//3//f/9//3//f/9//3//f/9//3//e7hOhwj6V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I7Y993/Xv+f/9//3v/d/97sSk1OqoIn2P/b/9333M9Y6gMGlv/d/97/3v/e/9//3/+f/9//3//f/9//3//f/9//3//f/9//3//e/93+VZFAF5n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hpf/3v+e/5//3/fd/9/v2/JDBxX6xD6Tv93/3v/e79zTSEzOv97/3v/e993/3/ed/9//3//f/9//3//f/9//3//f/9//3//f/9733cbX4YIv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WVEb/f/57/n//f997/3vYUukQ32/rEHZC/3f/e/97/3sTOiwZ/3f/e/97/3//f/9//n//f/9//3//f/9//3//f/9//3//f/9/33f/e/layRS/c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OWOuMf9//3//f/9/33v/e/A1ry3/dwwVVT7/e91z/3//ezxfqAzfc99z/3v/f/9//3//f/9//3//f/9//3//f/9//3//f/9//3//e/9/+VoKHd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40p/3//e/9//3//e75v6BQ6W/9zbyHzMf93/3v/f/97v2/rENlS/3f/e/9//3//f/9//3//f/9//3//f/9//3//f/9//3//f/9//3t8axlf3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zzFbY/53/3//f79z91bmEL5v/3exKfMx/3v+e/9//3v/d5ApFDr/e/97/3//f/9//3//f/9//3//f/9//3//f/9//3//f/9//3//f/97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8a2sl/3v/f997XWelEHpj/3f/e7It0i3/d/97/nv/f/93l0YLGf93/3f/f/97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v1lIwPpVONEIsJZRK/nf/e/938zWQKf97/3v+f/9//3tdY4cI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daU0ZWShtf/3v+e/53/3MVOk8l/3f/f/1//3//d99vyRC3T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3XPfd/9/v3f/e/13/3v/c5lKLh3/e/9//n/+f/93/3PxN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ffe/9//n/+e/9721INGd9z/3/+f/5/33P/e/lW6RSda/9//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f/9//3/9d/57/3f9VswQ33P/f/9//3//d/97v29lBFtj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d7xOrBDfd/9//n//f993/3v/d20lEjr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VKsDP93/3//f/9//3//e/978TWOKf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8Uq0M33f/f/5//3//f/97/3v5VsgQ32/f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1SrAz/e/9//3//f/9//3//e79vyBD6V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vVKtEN93/3//f/9//3//f/93/3tMIfE1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dVq0Q/3v/f/9//3//f/9//3v/e3VGKh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1SrRD/d/9//3//f997/3//e/93O1/IEJ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VatDP97/3//f/9//3//f/9/33Pfc8gMO1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bSu8Y/3f+e/9//3//f/9//3//d99v8TGvLf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pG7xj/e/97/3//f/9//3//f/97/3d1Qm0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9jUQHf97/3//f/9//3//f/9//3//dztb6RS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TKTEh/3//e/9//3//f/9//3//e/9332/pEDt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+4Ycyn/e/97/n//f/5//3//e/9732//dysZlk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vrAzWMf97/3v/f/9//3/+f/9//3v/d/938jHQL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3nWtJADlC/3v/e/9//3/+f/9//3//f99z32/YTk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t7Z0gEekr/f/97/3/+f/9//nv/f993v29dY11jy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JCZgw0Qv97/3v/f/9//3/+f/9//3u/b68tXWPrGH9r/3v/e/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1ECDpj/3//f/9//3//f/5//3/fd993lkqfa8oQ+1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ugY33u/d/9/33f/f/5//3//f997/3t+a15nLB01Qv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GWP/f/9//3//f/9//3//f/9//3//f59v+lpvKfI1/3v/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33eWSk4lLCH/e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v/f/9//3//f/9//3//fxpfbSUsIb9z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e/9/v3OWTjRG33f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nv/f/9/3nv/f/5//3//f997/3v/f993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dAAAAPAAAAAAAAAAAAAAAX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18T20:01:02Z</xd:SigningTime>
          <xd:SigningCertificate>
            <xd:Cert>
              <xd:CertDigest>
                <DigestMethod Algorithm="http://www.w3.org/2000/09/xmldsig#sha1"/>
                <DigestValue>JBESAoTGnw9ZjJsK7Z0dWyBxySA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0627114101696044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Co8AAAAAMMMsjNx0Q40kdEONIKeZh3C9Co8IAAAAAAAAAAEAAADw7wuDGLkUmY8fAAAAABMAdtq0dxBpEwDsaBMA8dy0d7QEAABMFwAACLgaEChpEwAFJCHnIgCKAQAcAAC0BAAAIDAAAAAAAwCcaRMA/P///wIAAADzVJG0aGkTAFXftHdIahMArm4TAFhpEwBh27R3TBcDAAgAFcAAAAAAwGkTAAIAAAC8aRMACAAVwAAAAAAGAAAAQJGCdgAAAAAo5iEHAAAAAECRgnYcIwq2lGkTAOB6fnYo5iEHAAAAAECRgnaUaRMA/3p+dkCRgnYAAAFgQAeIDrxpEwA9en52AQAAAKRpEwAQAAAAAwEAAEAHiA4FHgFgQAeIDgAAAAABAAAA6GkTAOhpEwBDV392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3/3v/e/9//3/+f95//3//f/9//3//f/9//3//f/9//3//f/5//3/+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a/9z/3P/c/9r/2v+a/93/nv+f/1/3H/+f/5//n//f/9//3//e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3W+URs8tETY6V/9r/2v/a/9z/3P/d/93/3/+f/5//X/9f/1//3//f/9//3v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1z/3v/d95r10oxNo0hSxXyIXcyPEvfY/9v/3P/d/93/3v/f/9//3/+e/57/nv/f/93/3v/e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d/93/3f/d/9vnGMZU3Y6sSVOFW4VVTI8T99j/2v/a/9v/3f/d/97/X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5juEKQHS0NbxUUJj1Ln1ffY/9v/3P/d/97/3//e/97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VMpEZTw1PERUq/Eq/Y79r/3P/e/97/3//f/5//3//f/9//3//f/9//3//f/9/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Xv+d/93/3P/c/9v/2teU3g2cRUvDXEZODL+Sp9j/3f/e/97/3//e/9//3u9c/97/3//f/9//3v/e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v/e/9//3v/e/93/3v/e99v/3P/a/xK1CEPCXIR1R0VKvpG32P/a/9v/2//d/93/3f/e/9//nve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v/d/97/3v/f/9//3/fe/9//3//f/93/2//a59beTKSEZENkRGzFVcqHEO/W99j/2v/c/93/3v/f/5//H/b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/9//3v/f/9//3//f/9//3/ef/9//3//d/9z/2//b/9jX0t4JrMNcQnTERUemTIcQ/9r/2vfa95z/3/+f/1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+f/5//3//f/97/nf/e/93/3P/a99ff0/8PhUicAlwCRUekRF3MjxPnl+/a/93/3vd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5//3//f/9//3//e/9z32c9S5kyFR7UEfUVFxoWGjciujKfT/9n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x//H/8f/1//X/+f/97/3//e/97/3v/f/9//3/df/1/23/9f/5//3//d/93/2u/W/w6Fh6TDVkimyo3HtQ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v/e/93/3v/cz1X8ilOFbEdmDb7QjUq0Rk0Kl1P/2v/a/9v/3f/e/97/3/+d/97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v/e99vfV9VOm4Z8xl4Kncq0hmyGbo6n1vfZ99n/3P/d/97/3v/f/57/nvde/573Xv+f/5//3//f/9//3//f/9//3//f/9//3//f/9//3//f/9//3//f/9//3//f/9//3//f/9//3//f/9//3//f/9//3//f/9//3v/f/97/3//f/9//3//f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o/V79n/2//c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Xf/f/9//3//e/93/3P/d/9r/2ufX/1KGDLXKdgpOzaWIXMdsyG6Qr9j/3P/c/9z/3f/c91r3W//d/97/3v/e/9//3//f/9//3//f/9//3//f/9//3//f/9//3//f/9//3//f/9//3/+f/9//n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UllB20IZQdkxnVHd0+v1//b/9v/3P/c/9z/2//d/93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s+U1g29iW0HXQVUxFzFRYq20KfX/9v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c/9v/3P/b/9nPUuYNvUl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93/3f/c/9z/2//a/9n/2t/Wx1PNTJP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9f/9//3//f/9//3//e/9//3v/e/53/nv+d/93/3f/d95rW1u2RhI2jSWOJRI2+VKeZ/9z/3f/e/97/3//e/97/3v/f/9//3//f/9//3//f/9//3//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3HP+d/53/3f+c/93/3Pfb9hOMzpNHU0d8y37Tp9j/2//b/9z/3f/d99z/3Pfd/97/3v/f/9/3n+9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v/f/97/3f/d/9vG1c0Nm4dbh2PIV5bv2f/d/93/3v/c/97/3v/e/9//3/+f/1//H/+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v/f/97/3v/e/9332//d/93/2/YShMyTxlPGXAdNTb7Ur9r/3P/c99z/3f/e/9//nv+f/1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5//3/+f/9//3//f/9/33/ff/9//3//f/9//3//f/9//3v/f/97/3v+c/53/3O/Z19f2kqxJQsRCxUTNvlO/2/fb/9z/3P/e/93/3v/d/93/3f/e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n/+f/9//n//f/9//3//f/9//3//f/9//3/fe/97/3v/e/57/3/+e/9//nv/e/93/3ffb55nG1eWQrApLBULEY4hNDYbU79n/3P/c/93/3f/d/93/3v/d/97/3//f/5//n/+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57/3v/d/97/3v/e/93/2+/ZxtTVzqyIS4NMBG0IbxCX1f/a/9z/3v/e/97/3f/e/57/3/+f/9//n/+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+f/5//3/+f/9//n//f957/3//f/9/33//f/9//3/+f/5//Xf+e/93/3v/d/93/3f/b59jHlNZOrQhMBEvEW8ZEi62Qltbvmf/c/93/3v/e/97/3v/e/97/3v/d/97/3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Ei7QIY4ZTRFuGdEluEJcV79j32f/b/9v/3P/c/9z/3P/f/9//3//f/9//3//f/9//n//f/9//3//f/5//n//f/9//3//f717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5333P/b99nflf6RjQusB1NFW4VTRGwIVUyG0ufW/9r/2v/d993/3//f/9//3//f/97/3v/e/9//3v/e/9//3//f997nXP/f/9//3//f/9/3Xv+f/1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3Pfa99nv2f5TpY+Ei6OHW0djh3QKdEtXWN9Y79r33P/d/93/3f/c99v/3f/e/9z/2//c/97/3v/f79v/3f/f9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+d/93/3v/d/9z/3f/c/93/3P/d/93/3f/c79rW1/YTjI60C3qEC0ZbiESMpZCG1N9X79n32vfZ99n/2//a79jHEt3OjY6eELzMVU+uE6/b75v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332ddW7hGNDawJW0dTBVuHU0VsB2QGQ0JywAvCXERDw0PEVAZLhWpBJdG/3v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7/3//f/9//3v/f/9//nv/f/9//3//f/9//3//f/97/3P/c/9z/3f/d/97/3f/expTMzaPHZAdcBX1IVgqWS45LpMdqwBxHT5X/3f/c/9z/3f/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d/93v2ccT7o+VzJxEZMZURU3Ml9X/2u/Z/9v/3P/d/93/3v/f/9//3//f/9//3//e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ef/5//n//f/5//3/ef957/3v/d/9v/3M+U7Ed0yWZPng+kCGxIdEpl0J9X/9z/3f/d/97/3v/f/97/3//e/9//3v/f/9//3//f/9//3//f/9//3//f/9//n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/b/9v/3Pfb55j10oSNo4lriUyOhlXvmv/e/97/3v/d/97/3v/f/93/3//f/9//3v/f/9//3//f/9//n/+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+f/5//n/+f/9//3+9d51v/3/5UgsV8i2/a/9z/3v/e/97/3v/d95vvms6W5VGriVsHc8ptkZ9X/9z/3f/e/97/3/fd75v33f/f/9//3vfe/9//3/+f/1//n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3/3f/d99rOldTOs8pbCFzQhlb/3f/e/9//3v/f/93/3//f/9/3nf/f/9//3/9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f/5//n/+f957/nv+d/93/3f/d/9z/3P/c/9vnWNbX3NCjSlLIZVGfWffc99z/3vfc/93/3f/f/9//3/+e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3/3f/d/97/3v/d/9z33P/d3xnEjpMIdAtGlf/c/93/3v/e/933nf/e/9//nv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/97/3//f/9//3f/d/97/3//e99z33P/e55rlkaOJW0huEpcX79r/3f/d/97/3v/e/9/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6X/97/H/8f/5//3v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VUL/e/93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fd/1//X//f/9/33f/d9pOTx3LDN9r/2//d99zFT4LGd9v/3f/d/97/3v/e95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n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BxXywz6Uv9z/3v/d79zLB0zOv93/3v/d/93/3ve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VEb/e/5//n//f993/3/YUuoQ328MFXZC/3v/e/9/33cTOgsZ/3f/e/97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OLf9//3//f/9//3v/e/A1rin/e+wQVT7/d91z/3v/fxtbqQzfc/93/3f/f/9//3//f/9//3//f/9//3//f/9//3//f/9//3/fe/9/+FoKHb93/3v/f/9//3v/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fd44t/3v/f/9//3//e75z5xRbX/9zkCXyMf97/3v/f/9733PqEPpW/3f/f/9//3//e/9//3//f/9//3//f/9//3//f/9//3//f/9//3udbxlb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7vnP/e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Hlj/3f/d9Mx0i3/e/57/3//f/97l0YMG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ddY4cInmv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7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fd99733f+d/13/nv/d5hGLiH/d/9//X//f99z/3fRMa8t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X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d/97nmtlBDpf/3/ec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7/nv/d91SrA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v/e/97Ejp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d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xSrRDfd/9//n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3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91WrR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VKt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bTu8U/3v+e/9//3//f/9//3//c/9z0THQM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lCDxn/e/97/3//f/57/3//f/97/3N1Qkwh3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FzoQ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yJTEh/3v/f/5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8ZcyX/f/97/3//f/9//3//e/93/3P/dysZdU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wjWNf97/3v/f/9//n//f/9//3//c/938THQL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qBDlC/3v/e/9//3//f/5//3//e/9z32/5Ti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8ZycAmkr/e/97/3/+f/5//n//f/93nmt9Y1xf6RD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I+hwwUQv9//3v/f/9//3/+f/9//3vfc68tXmPrFJ9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R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//8AAAAAAAAAAHCrEwDMHbJqAOFVARcAAAQBAAAAAAQAAOyrEwBRHrJqg8i7kfqsEwAABAAAAQIAAAAAAABEqxMA8P4TAPD+EwCgqxMAQJGCdvWjfnbQo352oKsTAGQBAAAAAAAAAAAAAAxv73UMb+91WDZVAQAIAAAAAgAAAAAAAMirEwDvgu91AAAAAAAAAAD6rBMABwAAAOysEwAHAAAAAAAAAAAAAADsrBMAAKwTAGSC73UAAAAAAAIAAAAAEwAHAAAA7KwTAAcAAACQSfN1AAAAAAAAAADsrBMABwAAAPBjlAEsrBMAo4HvdQAAAAAAAgAA7KwTAAcAAABkdgAIAAAAACUAAAAMAAAAAwAAABgAAAAMAAAAAAAAAhIAAAAMAAAAAQAAAB4AAAAYAAAACQAAAFAAAAAAAQAAXQAAACUAAAAMAAAAAw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/AHCYsHSaspCowIKhsoKhspCowGaMpGCIoImiuW2LnZCowGuIm1BwgAECAgA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RqgFsTAF01sGoIwphqAQAAALQjhWrAvKZqIPjiBwjCmGoBAAAAtCOFauQjhWrAfeIHwH3iB8hbEwDtVLBqdEaYagEAAAC0I4Vq1FsTAECRgnb1o3520KN+dtRbEwBkAQAAAAAAAAAAAAAMb+91DG/vdQg3VQEACAAAAAIAAAAAAAD8WxMA74LvdQAAAAAAAAAALF0TAAYAAAAgXRMABgAAAAAAAAAAAAAAIF0TADRcEwBkgu91AAAAAAACAAAAABMABgAAACBdEwAGAAAAkEnzdQAAAAAAAAAAIF0TAAYAAADwY5QBYFwTAKOB73UAAAAAAAIAACBdEw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KjwAAAAAwwyyM3HRDjSR0Q40gp5mHcL0KjwgAAAAAAAAAAQAAAPDvC4MYuRSZjx8AAAAAAAAAAAAAAAAAAAAAAAAAAAAAAAAAAABpEwAIuBoQOLVDdikkIWIiAIoBDGkTANhxP3YPAAAAAAAAAMBpEwDGjj52AwAAAAAAAADDFwERAAAAAIBgjAEBAAAAgGCMAQAAAAAGAAAAQJGCdoBgjAHw6CEHgGCMAUCRgnbTIgo1AAATAOB6fnbw6CEHgGCMAUCRgnZ0aRMA/3p+dkCRgnbDFwERwxcBEZxpEwA9en52AQAAAIRpEwC0wH52MTnFagAAAREAAAAAAAAAAJxrEwAAAAAAvGkTAIs4xWo4ahMAAAAAAIDkVQGcaxMAAAAAAIBqEwAjOMVq6GkTAENXf3Z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f/e/97/3//f/5/3n//f/9//3//f/9//3//f/9//3//f/9//n//f/5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r/3P/c/9z/2v/a/5r/3f+e/5//X/cf/5//n/+f/9//3//f/97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vdb5RGzy0RNjpX/2v/a/9r/3P/c/93/3f/f/5//n/9f/1//X//f/9//3//e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XP/e/933mvXSjE2jSFLFfIhdzI8S99j/2//c/93/3f/e/9//3//f/57/nv+e/9//3f/e/97/3//f/9//3//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3/3f/d/93/2+cYxlTdjqxJU4VbhVVMjxP32P/a/9r/2//d/93/3v9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mO4QpAdLQ1vFRQmPUufV99j/2//c/93/3v/f/97/3v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UykRlPDU8RFSr8Sr9jv2v/c/97/3v/f/9//n//f/9//3//f/9//3//f/9//3/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9e/53/3f/c/9z/2//a15TeDZxFS8NcRk4Mv5Kn2P/d/97/3v/f/97/3//e71z/3v/f/9//3//e/97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e/97/3f/e/9732//c/9r/ErUIQ8JchHVHRUq+kbfY/9r/2//b/93/3f/d/97/3/+e957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e/93/3v/e/9//3//f997/3//f/9//3f/b/9rn1t5MpIRkQ2REbMVVyocQ79b32P/a/9z/3f/e/9//n/8f9t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//e/9//3//f/9//3//f95//3//f/93/3P/b/9v/2NfS3gmsw1xCdMRFR6ZMhxD/2v/a99r3nP/f/5//X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5//n//f/9//3v+d/97/3f/c/9r319/T/w+FSJwCXAJFR6REXcyPE+eX79r/3f/e9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n//f/9//3//f/97/3PfZz1LmTIVHtQR9RUXGhYaNyK6Mp9P/2e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H/8f/x//X/9f/5//3v/f/97/3v/e/9//3//f91//X/bf/1//n//f/93/3f/a79b/DoWHpMNWSKbKjce1B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/f/9//3//f/9//3//f/9//3//f/9//3//f/9//3//f/9//3//e/97/3f/e/9zPVfyKU4VsR2YNvtCNSrRGTQqXU//a/9r/2//d/97/3v/f/53/3v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e/973299X1U6bhnzGXgqdyrSGbIZujqfW99n32f/c/93/3v/e/9//nv+e917/nvde/5//n//f/9//3//f/9//3//f/9//3//f/9//3//f/9//3//f/9//3//f/9//3//f/9//3//f/9//3//f/9//3//f/9//3//e/9//3v/f/9//3//f/9/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Sj9Xv2f/b/9z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9d/9//3//f/97/3f/c/93/2v/a59f/UoYMtcp2Ck7NpYhcx2zIbpCv2P/c/9z/3P/d/9z3Wvdb/93/3v/e/97/3//f/9//3//f/9//3//f/9//3//f/9//3//f/9//3//f/9//3//f/5//3/+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SWUHbQhlB2TGdUd3T6/X/9v/2//c/9z/3P/b/93/3f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az5TWDb2JbQddBVTEXMVFirbQp9f/2/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z/2//c/9v/2c9S5g29SW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3f/d/9z/3P/b/9r/2f/a39bHU81Mk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X/+f/1//3//f/9//3//f/97/3//e/97/nf+e/53/3f/d/933mtbW7ZGEjaNJY4lEjb5Up5n/3P/d/97/3v/f/97/3v/e/9//3//f/9//3//f/9//3//f/9//3/f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cc/53/nf/d/5z/3f/c99v2E4zOk0dTR3zLftOn2P/b/9v/3P/d/9333P/c993/3v/e/9//3/ef71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e/9//3v/d/93/28bVzQ2bh1uHY8hXlu/Z/93/3f/e/9z/3v/e/97/3//f/5//X/8f/5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e/9//3v/e/97/3ffb/93/3f/b9hKEzJPGU8ZcB01NvtSv2v/c/9z33P/d/97/3/+e/5//X//f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/f/5//3//f/9//3/ff99//3//f/9//3//f/9//3//e/9//3v/e/5z/nf/c79nX1/aSrElCxELFRM2+U7/b99v/3P/c/97/3f/e/93/3f/d/97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+f/5//3/+f/9//3//f/9//3//f/9//3//f997/3v/e/97/nv/f/57/3/+e/97/3f/d99vnmcbV5ZCsCksFQsRjiE0NhtTv2f/c/9z/3f/d/93/3f/e/93/3v/f/9//n/+f/5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nv/e/93/3v/e/97/3f/b79nG1NXOrIhLg0wEbQhvEJfV/9r/3P/e/97/3v/d/97/nv/f/5//3/+f/5/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5//n//f/5//3/+f/9/3nv/f/9//3/ff/9//3//f/5//n/9d/57/3f/e/93/3f/d/9vn2MeU1k6tCEwES8RbxkSLrZCW1u+Z/9z/3f/e/97/3v/e/97/3v/e/93/3v/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4SLtAhjhlNEW4Z0SW4QlxXv2PfZ/9v/2//c/9z/3P/c/9//3//f/9//3//f/9//3/+f/9//3//f/9//n/+f/9//3//f/9/vXv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nffc/9v32d+V/pGNC6wHU0VbhVNEbAhVTIbS59b/2v/a/9333f/f/9//3//f/9//3v/e/97/3//e/97/3//f/9/33udc/9//3//f/9//3/de/5//X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c99r32e/Z/lOlj4SLo4dbR2OHdAp0S1dY31jv2vfc/93/3f/d/9z32//d/97/3P/b/9z/3v/e/9/v2//d/9/3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53/3f/e/93/3P/d/9z/3f/c/93/3f/d/9zv2tbX9hOMjrQLeoQLRluIRIylkIbU31fv2ffa99n32f/b/9rv2McS3c6Njp4QvMxVT64Tr9vvm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ffZ11buEY0NrAlbR1MFW4dTRWwHZAZDQnLAC8JcREPDQ8RUBkuFakEl0b/e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v/f/9//3//e/9//3/+e/9//3//f/9//3//f/9//3v/c/9z/3P/d/93/3v/d/97GlMzNo8dkB1wFfUhWCpZLjkukx2rAHEdPlf/d/9z/3P/d/97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3/3e/ZxxPuj5XMnERkxlRFTcyX1f/a79n/2//c/93/3f/e/9//3//f/9//3//f/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5//n/+f/9//n//f95/3nv/e/93/2//cz5TsR3TJZk+eD6QIbEh0SmXQn1f/3P/d/93/3v/e/9//3v/f/97/3//e/9//3//f/9//3//f/9//3//f/9//3/+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f9v/2//c99vnmPXShI2jiWuJTI6GVe+a/97/3v/e/93/3v/e/9//3f/f/9//3//e/9//3//f/9//3/+f/5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5//n/+f/5//3//f713nW//f/lSCxXyLb9r/3P/e/97/3v/e/933m++azpblUauJWwdzym2Rn1f/3P/d/97/3v/f993vm/fd/9//3//e997/3//f/5//X/+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f/d/9332s6V1M6zylsIXNCGVv/d/97/3//e/9//3f/f/9//3/ed/9//3//f/1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//n/+f/5/3nv+e/53/3f/d/93/3P/c/9z/2+dY1tfc0KNKUshlUZ9Z99z33P/e99z/3f/d/9//3//f/57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f/d/93/3v/e/93/3Pfc/93fGcSOkwh0C0aV/9z/3f/e/97/3fed/97/3/+e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/3v/f/9//3//d/93/3v/f/9733Pfc/97nmuWRo4lbSG4Slxfv2v/d/93/3v/e/97/3/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jpf/3v8f/x//n//e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VQv97/3f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993/X/9f/9//3/fd/932k5PHcsM32v/b/9333MVPgsZ32//d/93/3v/e/973n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+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HFfLDPpS/3P/e/93v3MsHTM6/3f/e/93/3f/e9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URv97/n/+f/9/33f/f9hS6hDfbwwVdkL/e/97/3/fdxM6Cxn/d/97/3v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4t/3//f/9//3//e/978DWuKf977BBVPv933XP/e/9/G1upDN9z/3f/d/9//3//f/9//3//f/9//3//f/9//3//f/9//3//f997/3/4Wgodv3f/e/9//3//e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3ji3/e/9//3//f/97vnPnFFtf/3OQJfIx/3v/e/9//3vfc+oQ+lb/d/9//3//f/97/3//f/9//3//f/9//3//f/9//3//f/9//3//e51vGVv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u+c/97/3v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eWP/d/930zHSLf97/nv/f/9//3uXRgw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d11jhwiea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v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99333vfd/53/Xf+e/93mEYuIf93/3/9f/9/33P/d9Exry3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f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3/3uea2UEOl//f95z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v+e/933VKs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8Uq0Q33f/f/5//3//e/97/3sSO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1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fd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1SrRDf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at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tO7xT/e/57/3//f/9//3//f/9z/3PRMdAx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UIPGf97/3v/f/9//nv/f/9//3v/c3VCTCHf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cXOhA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IlMSH/e/9//n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xlzJf9//3v/f/9//3//f/97/3f/c/93Kxl1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LCNY1/3v/e/9//3/+f/9//3//f/9z/3fxMdAt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oEOUL/e/97/3//f/9//n//f/97/3Pfb/lOK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xnJwCaSv97/3v/f/5//n/+f/9//3eea31jXF/pEN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j6HDBRC/3//e/9//3//f/5//3//e99zry1eY+sUn2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E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RoGuMLr15O1djiqvanCy+mGAuj3LT7bfouwgO73fGg=</DigestValue>
    </Reference>
    <Reference Type="http://www.w3.org/2000/09/xmldsig#Object" URI="#idOfficeObject">
      <DigestMethod Algorithm="http://www.w3.org/2001/04/xmlenc#sha256"/>
      <DigestValue>bboCXai4oXuhTGsbvxfPs0x3FbZUNHE7a54Npq3T7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nJgr0OAl9bYr+eg8PfCXIBSYBuV+Rm+N0m2GUSF9yc=</DigestValue>
    </Reference>
    <Reference Type="http://www.w3.org/2000/09/xmldsig#Object" URI="#idValidSigLnImg">
      <DigestMethod Algorithm="http://www.w3.org/2001/04/xmlenc#sha256"/>
      <DigestValue>fojsXQn6epd+2cerJhfgvPqsQ4LnEd7FFvyJcM/cGMw=</DigestValue>
    </Reference>
    <Reference Type="http://www.w3.org/2000/09/xmldsig#Object" URI="#idInvalidSigLnImg">
      <DigestMethod Algorithm="http://www.w3.org/2001/04/xmlenc#sha256"/>
      <DigestValue>6ykU3AChUxywqIskNhRBJEtAQMLBX+3J6+IWj8PGPUE=</DigestValue>
    </Reference>
  </SignedInfo>
  <SignatureValue>Ow4+OF/7f6If5lMY/KlIVK+t2wjPT6jiF6+SwjzhF1whE7QoPUqlV/M5o5HOMEC+XadIHFdk1PY/
ohjtKzADDPU0oXN9/I1hufvAWVuRIBGbscXwVQ40xrTzM9Ez6bfWd0OS92mfjN3IC5aW0Q4qe3sk
HTSqJ3KprVabeXOm8LmlGd/Z2S2f8STWntipjTw0Ta83rCKPhxKRXXTrOk2Z5EaVHmnWLkwbGEog
+miGbFz7WgXNHmYjmZ3PoA4t6d1yNLHtyCpnU4KIKGRgt0HFCinanuFgS5OSWbk248r2XjThgZrN
BUsmlSV06fBR4JGw1NoFIb051qcmheldldRzFg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Tb5DkdO1QJGGvIDtcAKKTgJYyOL4vNc+45D8pCdMM/M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NwNowxHdmHQrQawwqyKiE8Ap9uCxl5kf4Y+v2yriM9Q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VCQWwScaQPPFmCrm79FBeXUKy8xdKQtAUfoqJXabADc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M/NpDFFLeH577CaG5Q+QK66opG2ZWXKt+ODqM5E+5vs=</DigestValue>
      </Reference>
      <Reference URI="/word/footnotes.xml?ContentType=application/vnd.openxmlformats-officedocument.wordprocessingml.footnotes+xml">
        <DigestMethod Algorithm="http://www.w3.org/2001/04/xmlenc#sha256"/>
        <DigestValue>0TW0+DXXYjbAOzZRDmIkHCu/IvjapLmEVmnqvRygzao=</DigestValue>
      </Reference>
      <Reference URI="/word/header1.xml?ContentType=application/vnd.openxmlformats-officedocument.wordprocessingml.header+xml">
        <DigestMethod Algorithm="http://www.w3.org/2001/04/xmlenc#sha256"/>
        <DigestValue>oW0mgiJ3XE1ALzpQvjPY2uVgsXsg6aCCbMmWn3qdrK8=</DigestValue>
      </Reference>
      <Reference URI="/word/header2.xml?ContentType=application/vnd.openxmlformats-officedocument.wordprocessingml.header+xml">
        <DigestMethod Algorithm="http://www.w3.org/2001/04/xmlenc#sha256"/>
        <DigestValue>FJKpuJGaV6F8F6ZMsGU3nO9nK+PdiMDeV5EhHNiocVg=</DigestValue>
      </Reference>
      <Reference URI="/word/header3.xml?ContentType=application/vnd.openxmlformats-officedocument.wordprocessingml.header+xml">
        <DigestMethod Algorithm="http://www.w3.org/2001/04/xmlenc#sha256"/>
        <DigestValue>L+fxOfcOGJaIXRhau/duGc7EPDlMrRMqF+Z/ZJExV9k=</DigestValue>
      </Reference>
      <Reference URI="/word/header4.xml?ContentType=application/vnd.openxmlformats-officedocument.wordprocessingml.header+xml">
        <DigestMethod Algorithm="http://www.w3.org/2001/04/xmlenc#sha256"/>
        <DigestValue>0R2OtX94S4xByLICW9c8gSpRTP4OFaYqEtL9nSuYQfg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zkgfg4LGWxMPmqGmDq1c7ERsbzazF2/TxSdNgbLot/0=</DigestValue>
      </Reference>
      <Reference URI="/word/media/image6.emf?ContentType=image/x-emf">
        <DigestMethod Algorithm="http://www.w3.org/2001/04/xmlenc#sha256"/>
        <DigestValue>woAnAAd3c0O13fUiAYYlgtj8MY1vzBrBU7g5goKR67o=</DigestValue>
      </Reference>
      <Reference URI="/word/media/image7.emf?ContentType=image/x-emf">
        <DigestMethod Algorithm="http://www.w3.org/2001/04/xmlenc#sha256"/>
        <DigestValue>09LCiPzxQimJ3LVRN/2aZ31a91mo7wXpb1QopAnJT5Y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S8/eGk5ExbuAbZm0yg1U0n08I5/uV3mQzeZ16JYwPS8=</DigestValue>
      </Reference>
      <Reference URI="/word/settings.xml?ContentType=application/vnd.openxmlformats-officedocument.wordprocessingml.settings+xml">
        <DigestMethod Algorithm="http://www.w3.org/2001/04/xmlenc#sha256"/>
        <DigestValue>C2lKrBsziViNeUxGxY4nwHIbAfX78Y8ttX53jN6PUPU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7-19T18:52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/w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H/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f8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/w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H/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f8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/w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H/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f8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/w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H/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f8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/w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H/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f8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/w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H/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f8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/w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H/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f8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/w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f8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/w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H/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f8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/w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H/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f8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/w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H/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f8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/w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H/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19T18:52:01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DgtRA54TF0AAQAAAFCd/woAAAAA+Gw7DgMAAAB4TF0AiKbeCgAAAAD4bDsOBMR1AgMAAAAMxHUCAQAAAAAoPg74IK4CfbpxAghEFwCAAfZ2DVzxdt9b8XYIRBcAZAEAAARlWXUEZVl1yAThCgAIAAAAAgAAAAAAAChEFwCXbFl1AAAAAAAAAABcRRcABgAAAFBFFwAGAAAAAAAAAAAAAABQRRcAYEQXAJrsWHUAAAAAAAIAAAAAFwAGAAAAUEUXAAYAAABMElp1AAAAAAAAAABQRRcABgAAAAAAAACMRBcAQDBYdQAAAAAAAgAAUEUX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5DgAAAAACAAAAGM0XAFD+BwtZzTJlUP4HCwAAAAACAAAAAAAAAAEAAAB80C5lSP4HCwEAAADQ2C5lLM0XAMTFMmVQ/gcLfNAuZcT+Bws4zRcAFoowZUj+BwtQzRcA9WsvZcT+BwsAAAAABGVZdQRlWXVozRcAAAgAAAACAAAAAAAAjM0XAJdsWXUAAAAAAAAAAMLOFwAHAAAAtM4XAAcAAAAAAAAAAAAAALTOFwDEzRcAmuxYdQAAAAAAAgAAAAAXAAcAAAC0zhcABwAAAEwSWnUAAAAAAAAAALTOFwAHAAAAAAAAAPDNFwBAMFh1AAAAAAACAAC0zhc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BcA03R2Alhh4RTsYeEURq2DAvDZ2Qq45voKbPO3BYkbITMiAIoBIGMXAPRiFwCIuN4KIA0AhLhlFwAVroMCIA0AhAAAAADw2dkKAAKLCKRkFwDkTa4CbvO3BQAAAADkTa4CIA0AAGzztwUBAAAAAAAAAAcAAABs87cFAAAAAAAAAAAoYxcA30x1AiAAAAD/////AAAAAAAAAAAVAAAAAAAAAHAAAAABAAAAAQAAACQAAAAkAAAAEAAAAAAAAAAAANkKAAKLCAFjAQAAAAAAZxUK3ehjFwDoYxcAqJiDAgAAAAAYZhcA8NnZCriYgwJnFQrd8PIHC6hjFwBWOfJ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f//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//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H//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f//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//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H//wEBAQEBAQEBAQEBAQEBAQEBAQEBAQEBAQEBAQEBAQGJAQEBAQEBAQEBAQEBAQEBATcBAQEBAQEBAQEBAWICkIVHlAEkN5FgAQEBAQEBAQEBAQEBAQEBAQEBAQFKI2NwAQEBAXK+AQEBAU4KAQEBAQEBAQEBAQEBAQEBAQEBAQEBAQEBAQEBAQEBAQEBAQEBAQEBAQEBAQEBAQEBAQEBAQEBAQEBAQEBAQEBAQEBAQEBAQEBAQEBAQEBAQEBAQEBAQEBAQEBAQEBAQEBAQEBAQEBAf//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//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//wEBAQEBAQEBAQEBAQEBAQEBAQEBAQEBAQEBAQEBAQ6GAQEBAQEBAQEBAQEBAQEBIa0BAQEBAQEBAQEBATEBAXErAbqkAQEBAQEBAoRqqp8BAQEBAQEBAQEBAQEBAQEBAZY8EIN+rgEBAQEBWX4BAQEBAQEBAQEBAQEBAQEBAQEBAQEBAQEBAQEBAQEBAQEBAQEBAQEBAQEBAQEBAQEBAQEBAQEBAQEBAQEBAQEBAQEBAQEBAQEBAQEBAQEBAQEBAQEBAQEBAQEBAQEBAQEBAQEBAf//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//8BAQEBAQEBAQEBAQEBAQEBAQEBAQEBAQEBAQEBAQFDAQEBAQEBAQEBAQEBAQEBAYw2AQEBAQEBAQEBAayjAQEBwQEBATzaAQEBAQEBYwYGYHZ+V6MBAQEBAQEBAQEBAarXAQEBAQEBLa2cewEBzwEBAQEBAQEBAQEBAQEBAQEBAQEBAQEBAQEBAQEBAQEBAQEBAQEBAQEBAQEBAQEBAQEBAQEBAQEBAQEBAQEBAQEBAQEBAQEBAQEBAQEBAQEBAQEBAQEBAQEBAQEBAQEBAQEBAQH//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f//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//8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A8d3gnJ3YcvdQDmGHUA///AAAAANV0floAADiWFwAGAAAAAAAAABBuYQCMlRcAaPPWdAAAAAAAAENoYXJVcHBlclcAiV0A4IpdAFCF3wpwkl0A5JUXAIAB9nYNXPF231vxduSVFwBkAQAABGVZdQRlWXXwtokIAAgAAAACAAAAAAAABJYXAJdsWXUAAAAAAAAAAD6XFwAJAAAALJcXAAkAAAAAAAAAAAAAACyXFwA8lhcAmuxYdQAAAAAAAgAAAAAXAAkAAAAslxcACQAAAEwSWnUAAAAAAAAAACyXFwAJAAAAAAAAAGiWFwBAMFh1AAAAAAACAAAslxc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kOAAAAAAIAAAAYzRcAUP4HC1nNMmVQ/gcLAAAAAAIAAAAAAAAAAQAAAHzQLmVI/gcLAQAAANDYLmUszRcAxMUyZVD+Bwt80C5lxP4HCzjNFwAWijBlSP4HC1DNFwD1ay9lxP4HCwAAAAAEZVl1BGVZdWjNFwAACAAAAAIAAAAAAACMzRcAl2xZdQAAAAAAAAAAws4XAAcAAAC0zhcABwAAAAAAAAAAAAAAtM4XAMTNFwCa7Fh1AAAAAAACAAAAABcABwAAALTOFwAHAAAATBJadQAAAAAAAAAAtM4XAAcAAAAAAAAA8M0XAEAwWHUAAAAAAAIAALTOF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DgtRA54TF0AAQAAAFCd/woAAAAA+Gw7DgMAAAB4TF0AiKbeCgAAAAD4bDsOBMR1AgMAAAAMxHUCAQAAAAAoPg74IK4CfbpxAghEFwCAAfZ2DVzxdt9b8XYIRBcAZAEAAARlWXUEZVl1yAThCgAIAAAAAgAAAAAAAChEFwCXbFl1AAAAAAAAAABcRRcABgAAAFBFFwAGAAAAAAAAAAAAAABQRRcAYEQXAJrsWHUAAAAAAAIAAAAAFwAGAAAAUEUXAAYAAABMElp1AAAAAAAAAABQRRcABgAAAAAAAACMRBcAQDBYdQAAAAAAAgAAUEUX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DZCrhsSQ4Do/F23CHMAlcQARUAAAAAuOb6CoxkFwCEEiFOIgCKAeYjzAJMYxcAAAAAAPDZ2QqMZBcAJIiAEpRjFwB2I8wCUwBlAGcAbwBlACAAVQBJAAAAAACSI8wCZGQXAOEAAAAMYxcAzsCEArj/ZA7hAAAAAQAAANZsSQ4AABcAccCEAgQAAAAFAAAAAAAAAAAAAAAAAAAA1mxJDhhlFwDCIswC4JM9DgQAAADw2dkKAAAAAOYizAIAAAAAAABlAGcAbwBlACAAVQBJAAAACvToYxcA6GMXAOEAAACEYxcAAAAAALhsSQ4AAAAAAQAAAAAAAACoYxcAVjny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omLjJPUZcc0Adixocu+4eiuRyyVR3V/jjaohyihivE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m3pQg85c015+8rRNUY5jA8c3j6UAfUV1OOZSqYNzDs=</DigestValue>
    </Reference>
    <Reference Type="http://www.w3.org/2000/09/xmldsig#Object" URI="#idValidSigLnImg">
      <DigestMethod Algorithm="http://www.w3.org/2001/04/xmlenc#sha256"/>
      <DigestValue>EH5+ZMAI09j2mW/7kGSgddnZsSVOAbrEcuHaeJbPlvs=</DigestValue>
    </Reference>
    <Reference Type="http://www.w3.org/2000/09/xmldsig#Object" URI="#idInvalidSigLnImg">
      <DigestMethod Algorithm="http://www.w3.org/2001/04/xmlenc#sha256"/>
      <DigestValue>uofWZcSWbPx/6MtueB9O+g9MxGibxgW83Lgme4IA9JY=</DigestValue>
    </Reference>
  </SignedInfo>
  <SignatureValue>URw7BxwC9CrzYL1DONjv4upgJKFBJEz86fs1hNAZID8m51Ad3o3Mmptn0ZDe/X1nlNdl3h+v9nSN
bCp3cBEucLR2CDcUywr6EazfbB4rTArE41yRTcVsOumvE1za3/OUZSf2eNKXCe9Hd1TzQVr5wOYK
cC2eryA+UiHuZY42jAyS9suk2HAS2Ggz9njOR+cgENXSMmmyQdft0+f8okAyQwhjvih6TOPxJjUE
KQR957cdfO7pDrzsNYoVe/A7i+HDSWRjz209Ib1VV6cyWzCwSFUxYilvwjE3tnndOj4/nuqk/Qor
zzEJPqP8KUEdBJ4CDT0VdjArErxakNkOlvoqiA==</SignatureValue>
  <KeyInfo>
    <X509Data>
      <X509Certificate>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Y4OTc3MC01MCMGA1UdEgQcMBqgGAYIKwYBBAHBAQKgDBYKOTk1NTE3NDAtSzANBgkqhkiG9w0BAQsFAAOCAQEAKrtr6GDXRHt2t5WmGkGOdsgx4qSAw/EshT4rKA5kgIIBnrCSZCTU/q9+8FtvVxzIu2+A5To4WWSyJ0HdzQSHbz9Qv97LyYwZXE77qqBi2sAwwci2fY1nd4kKs1FWi9/pytEjQmTRFPn3dA//yXBvsmEJs+tyc/l4sQWXnpZM5u9Daqle6aoGTlqoEyLJM2yD7inPR7Pg0khV1UbLHTgiIDlj9+bkhXEhXUkGbqmAQkOSPvXrjbAcRY4kNdztn5pr5HusbUYKSoVzr882rh669tCYIG/cQagvCdaQ1jQmgZ+PX6QGfJALuQ6wMsVgsJPdYIXvQ7ky0s2R9eF4pPIwk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Tb5DkdO1QJGGvIDtcAKKTgJYyOL4vNc+45D8pCdMM/M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NwNowxHdmHQrQawwqyKiE8Ap9uCxl5kf4Y+v2yriM9Q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VCQWwScaQPPFmCrm79FBeXUKy8xdKQtAUfoqJXabADc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M/NpDFFLeH577CaG5Q+QK66opG2ZWXKt+ODqM5E+5vs=</DigestValue>
      </Reference>
      <Reference URI="/word/footnotes.xml?ContentType=application/vnd.openxmlformats-officedocument.wordprocessingml.footnotes+xml">
        <DigestMethod Algorithm="http://www.w3.org/2001/04/xmlenc#sha256"/>
        <DigestValue>0TW0+DXXYjbAOzZRDmIkHCu/IvjapLmEVmnqvRygzao=</DigestValue>
      </Reference>
      <Reference URI="/word/header1.xml?ContentType=application/vnd.openxmlformats-officedocument.wordprocessingml.header+xml">
        <DigestMethod Algorithm="http://www.w3.org/2001/04/xmlenc#sha256"/>
        <DigestValue>oW0mgiJ3XE1ALzpQvjPY2uVgsXsg6aCCbMmWn3qdrK8=</DigestValue>
      </Reference>
      <Reference URI="/word/header2.xml?ContentType=application/vnd.openxmlformats-officedocument.wordprocessingml.header+xml">
        <DigestMethod Algorithm="http://www.w3.org/2001/04/xmlenc#sha256"/>
        <DigestValue>FJKpuJGaV6F8F6ZMsGU3nO9nK+PdiMDeV5EhHNiocVg=</DigestValue>
      </Reference>
      <Reference URI="/word/header3.xml?ContentType=application/vnd.openxmlformats-officedocument.wordprocessingml.header+xml">
        <DigestMethod Algorithm="http://www.w3.org/2001/04/xmlenc#sha256"/>
        <DigestValue>L+fxOfcOGJaIXRhau/duGc7EPDlMrRMqF+Z/ZJExV9k=</DigestValue>
      </Reference>
      <Reference URI="/word/header4.xml?ContentType=application/vnd.openxmlformats-officedocument.wordprocessingml.header+xml">
        <DigestMethod Algorithm="http://www.w3.org/2001/04/xmlenc#sha256"/>
        <DigestValue>0R2OtX94S4xByLICW9c8gSpRTP4OFaYqEtL9nSuYQfg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zkgfg4LGWxMPmqGmDq1c7ERsbzazF2/TxSdNgbLot/0=</DigestValue>
      </Reference>
      <Reference URI="/word/media/image6.emf?ContentType=image/x-emf">
        <DigestMethod Algorithm="http://www.w3.org/2001/04/xmlenc#sha256"/>
        <DigestValue>woAnAAd3c0O13fUiAYYlgtj8MY1vzBrBU7g5goKR67o=</DigestValue>
      </Reference>
      <Reference URI="/word/media/image7.emf?ContentType=image/x-emf">
        <DigestMethod Algorithm="http://www.w3.org/2001/04/xmlenc#sha256"/>
        <DigestValue>09LCiPzxQimJ3LVRN/2aZ31a91mo7wXpb1QopAnJT5Y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S8/eGk5ExbuAbZm0yg1U0n08I5/uV3mQzeZ16JYwPS8=</DigestValue>
      </Reference>
      <Reference URI="/word/settings.xml?ContentType=application/vnd.openxmlformats-officedocument.wordprocessingml.settings+xml">
        <DigestMethod Algorithm="http://www.w3.org/2001/04/xmlenc#sha256"/>
        <DigestValue>C2lKrBsziViNeUxGxY4nwHIbAfX78Y8ttX53jN6PUPU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7-19T19:37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19T19:37:02Z</xd:SigningTime>
          <xd:SigningCertificate>
            <xd:Cert>
              <xd:CertDigest>
                <DigestMethod Algorithm="http://www.w3.org/2001/04/xmlenc#sha256"/>
                <DigestValue>GgSDo7CnOvqfiImoaGN8RJVLLuFKOm12w/PypAdcNa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36846600918458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93a8R1R2AAAAADjM6w3IVTkAAQAAAOiFmQoAAAAACDjbDQMAAADIVTkAWD/bDQAAAAAIONsNN1qwAgMAAABAWrACAQAAAKiDxg1AMeYCuY+rAkBcLgCAAbF2DVysdt9brHZAXC4AZAEAAARlDHUEZQx14DbGDQAIAAAAAgAAAAAAAGBcLgCXbAx1AAAAAAAAAACUXS4ABgAAAIhdLgAGAAAAAAAAAAAAAACIXS4AmFwuAJrsC3UAAAAAAAIAAAAALgAGAAAAiF0uAAYAAABMEg11AAAAAAAAAACIXS4ABgAAAAAAAADEXC4AQDALdQAAAAAAAgAAiF0u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uAMVY+3bQYi4AxVj7dmDIjAD+////DOT2dnLh9nak5q0NCNA8AOjkrQ1gXC4Al2wMdQAAAAAAAAAAlF0uAAYAAACIXS4ABgAAAAIAAAAAAAAA/OStDQCTzgX85K0NAAAAAACTzgWwXC4ABGUMdQRlDHUAAAAAAAgAAAACAAAAAAAAuFwuAJdsDHUAAAAAAAAAAO5dLgAHAAAA4F0uAAcAAAAAAAAAAAAAAOBdLgDwXC4AmuwLdQAAAAAAAgAAAAAuAAcAAADgXS4ABwAAAEwSDXUAAAAAAAAAAOBdLgAHAAAAAAAAABxdLgBAMAt1AAAAAAACAADgXS4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C4ASDOxAhB2gbREdoG0l76+AuDmgApwvcIILFSrCtEbIfAiAIoBWHAuACxwLgAYPdsNIA0AhPByLgBmv74CIA0AhAAAAADg5oAKyCa4CNxxLgAQfOYCLlSrCgAAAAAQfOYCIA0AACxUqwoBAAAAAAAAAAcAAAAsVKsKAAAAAAAAAABgcC4ARSuwAiAAAAD/////AAAAAAAAAAAVAAAAAAAAAHAAAAABAAAAAQAAACQAAAAkAAAAEAAAAAAAAAAAAIAKyCa4CAFwAQD/////DhkKpSBxLgAgcS4AMIW+AgAAAABQcy4A4OaACkCFvgIOGQqlSNytDeBwLgBWOa1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LgBwEwUBAAAAALSZLgCwGQUBoBQFASSZLgBuHNZtdBcFAfUC1m32HZi0AAAAALSZLgCwmS4AzZh7dgAAFQAAAAAA2ph7dhaqirRg1RUAcJkuAASZLgCAAbF2DVysdt9brHYEmS4AZAEAAARlDHUEZQx1UKK9CAAIAAAAAgAAAAAAACSZLgCXbAx1AAAAAAAAAABemi4ACQAAAEyaLgAJAAAAAAAAAAAAAABMmi4AXJkuAJrsC3UAAAAAAAIAAAAALgAJAAAATJouAAkAAABMEg11AAAAAAAAAABMmi4ACQAAAAAAAACImS4AQDALdQAAAAAAAgAATJou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//////////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4AxVj7dtBiLgDFWPt2YMiMAP7///8M5PZ2cuH2dqTmrQ0I0DwA6OStDWBcLgCXbAx1AAAAAAAAAACUXS4ABgAAAIhdLgAGAAAAAgAAAAAAAAD85K0NAJPOBfzkrQ0AAAAAAJPOBbBcLgAEZQx1BGUMdQAAAAAACAAAAAIAAAAAAAC4XC4Al2wMdQAAAAAAAAAA7l0uAAcAAADgXS4ABwAAAAAAAAAAAAAA4F0uAPBcLgCa7At1AAAAAAACAAAAAC4ABwAAAOBdLgAHAAAATBINdQAAAAAAAAAA4F0uAAcAAAAAAAAAHF0uAEAwC3UAAAAAAAIAAOBdL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93a8R1R2AAAAADjM6w3IVTkAAQAAAOiFmQoAAAAACDjbDQMAAADIVTkAWD/bDQAAAAAIONsNN1qwAgMAAABAWrACAQAAAKiDxg1AMeYCuY+rAkBcLgCAAbF2DVysdt9brHZAXC4AZAEAAARlDHUEZQx14DbGDQAIAAAAAgAAAAAAAGBcLgCXbAx1AAAAAAAAAACUXS4ABgAAAIhdLgAGAAAAAAAAAAAAAACIXS4AmFwuAJrsC3UAAAAAAAIAAAAALgAGAAAAiF0uAAYAAABMEg11AAAAAAAAAACIXS4ABgAAAAAAAADEXC4AQDALdQAAAAAAAgAAiF0u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CAClgU8A0Do6x2fyYIA9MXAZUAAAAAcL3CCMRxLgBQGiFUIgCKAVkpCAOEcC4AAAAAAODmgArEcS4AJIiAEsxwLgDpKAgDUwBlAGcAbwBlACAAVQBJAAAAAAAFKQgDnHEuAOEAAABEcC4AO1y/AjjM6w3hAAAAAQAAAHYU8A0AAC4A2lu/AgQAAAAFAAAAAAAAAAAAAAAAAAAAdhTwDVByLgA1KAgDGNrXDQQAAADg5oAKAAAAAFkoCAMAAAAAAABlAGcAbwBlACAAVQBJAAAACq8gcS4AIHEuAOEAAAC8cC4AAAAAAFgU8A0AAAAAAQAAAAAAAADgcC4AVjmtdm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//////////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72CB-4712-420F-ACA7-BE7C16D91F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FA2B23-9F52-40F6-87AC-DD0A3DE7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1373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 Salazar Navarrete</cp:lastModifiedBy>
  <cp:revision>89</cp:revision>
  <cp:lastPrinted>2018-06-21T20:12:00Z</cp:lastPrinted>
  <dcterms:created xsi:type="dcterms:W3CDTF">2018-06-21T18:59:00Z</dcterms:created>
  <dcterms:modified xsi:type="dcterms:W3CDTF">2019-06-18T20:00:00Z</dcterms:modified>
</cp:coreProperties>
</file>